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620FD" w:rsidRPr="00FB132D" w:rsidRDefault="004620FD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щеобразовательное учреждение – средняя общеобразовательная школа № 6 г. Маркса</w:t>
      </w:r>
    </w:p>
    <w:p w:rsidR="004620FD" w:rsidRPr="00FB132D" w:rsidRDefault="004620FD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0FD" w:rsidRPr="00FB132D" w:rsidRDefault="004620FD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529"/>
      </w:tblGrid>
      <w:tr w:rsidR="004620FD" w:rsidRPr="00FB132D" w:rsidTr="004C1C52">
        <w:tc>
          <w:tcPr>
            <w:tcW w:w="3964" w:type="dxa"/>
          </w:tcPr>
          <w:p w:rsidR="004620FD" w:rsidRPr="00FB132D" w:rsidRDefault="004620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гласовано </w:t>
            </w:r>
          </w:p>
          <w:p w:rsidR="004620FD" w:rsidRPr="00FB132D" w:rsidRDefault="004620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едатель профсоюзного комитета</w:t>
            </w:r>
          </w:p>
          <w:p w:rsidR="004620FD" w:rsidRPr="00FB132D" w:rsidRDefault="004620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Л.И. </w:t>
            </w:r>
            <w:proofErr w:type="spellStart"/>
            <w:r w:rsidRPr="00FB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ышова</w:t>
            </w:r>
            <w:proofErr w:type="spellEnd"/>
          </w:p>
          <w:p w:rsidR="004620FD" w:rsidRPr="00FB132D" w:rsidRDefault="00462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b/>
                <w:sz w:val="28"/>
                <w:szCs w:val="28"/>
              </w:rPr>
              <w:t>№____от  «___» ____201___ г</w:t>
            </w:r>
          </w:p>
        </w:tc>
        <w:tc>
          <w:tcPr>
            <w:tcW w:w="5529" w:type="dxa"/>
            <w:hideMark/>
          </w:tcPr>
          <w:p w:rsidR="004620FD" w:rsidRPr="00FB132D" w:rsidRDefault="00462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4620FD" w:rsidRPr="00FB132D" w:rsidRDefault="00462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МОУ – СОШ №6 </w:t>
            </w:r>
          </w:p>
          <w:p w:rsidR="004620FD" w:rsidRPr="00FB132D" w:rsidRDefault="00462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b/>
                <w:sz w:val="28"/>
                <w:szCs w:val="28"/>
              </w:rPr>
              <w:t>г. Маркса</w:t>
            </w:r>
          </w:p>
          <w:p w:rsidR="004620FD" w:rsidRPr="00FB132D" w:rsidRDefault="00462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b/>
                <w:sz w:val="28"/>
                <w:szCs w:val="28"/>
              </w:rPr>
              <w:t>____________ Г.Н. Полищук</w:t>
            </w:r>
          </w:p>
          <w:p w:rsidR="004620FD" w:rsidRPr="00FB132D" w:rsidRDefault="00462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b/>
                <w:sz w:val="28"/>
                <w:szCs w:val="28"/>
              </w:rPr>
              <w:t>Приказ №____</w:t>
            </w:r>
            <w:proofErr w:type="gramStart"/>
            <w:r w:rsidRPr="00FB132D">
              <w:rPr>
                <w:rFonts w:ascii="Times New Roman" w:hAnsi="Times New Roman" w:cs="Times New Roman"/>
                <w:b/>
                <w:sz w:val="28"/>
                <w:szCs w:val="28"/>
              </w:rPr>
              <w:t>от  «</w:t>
            </w:r>
            <w:proofErr w:type="gramEnd"/>
            <w:r w:rsidRPr="00FB132D">
              <w:rPr>
                <w:rFonts w:ascii="Times New Roman" w:hAnsi="Times New Roman" w:cs="Times New Roman"/>
                <w:b/>
                <w:sz w:val="28"/>
                <w:szCs w:val="28"/>
              </w:rPr>
              <w:t>___» _______201___ г</w:t>
            </w:r>
          </w:p>
          <w:p w:rsidR="004620FD" w:rsidRPr="00FB132D" w:rsidRDefault="00462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20FD" w:rsidRPr="00FB132D" w:rsidRDefault="004620FD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0FD" w:rsidRPr="00FB132D" w:rsidRDefault="004620FD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0FD" w:rsidRPr="00FB132D" w:rsidRDefault="004620FD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0FD" w:rsidRPr="00FB132D" w:rsidRDefault="004620FD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52" w:rsidRPr="00FB132D" w:rsidRDefault="004C1C52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0FD" w:rsidRPr="00FB132D" w:rsidRDefault="004620FD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B1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жностная инструкция </w:t>
      </w:r>
    </w:p>
    <w:p w:rsidR="004620FD" w:rsidRPr="00FB132D" w:rsidRDefault="004620FD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я биологии</w:t>
      </w:r>
    </w:p>
    <w:p w:rsidR="004620FD" w:rsidRPr="008F774D" w:rsidRDefault="004620FD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0FD" w:rsidRPr="008F774D" w:rsidRDefault="004620FD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6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C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C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Default="004C1C52" w:rsidP="004C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132D" w:rsidRDefault="00FB132D" w:rsidP="004C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132D" w:rsidRDefault="00FB132D" w:rsidP="004C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132D" w:rsidRDefault="00FB132D" w:rsidP="004C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132D" w:rsidRDefault="00FB132D" w:rsidP="004C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132D" w:rsidRDefault="00FB132D" w:rsidP="004C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132D" w:rsidRDefault="00FB132D" w:rsidP="004C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132D" w:rsidRDefault="00FB132D" w:rsidP="004C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132D" w:rsidRDefault="00FB132D" w:rsidP="004C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132D" w:rsidRDefault="00FB132D" w:rsidP="004C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132D" w:rsidRDefault="00FB132D" w:rsidP="004C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132D" w:rsidRPr="008F774D" w:rsidRDefault="00FB132D" w:rsidP="004C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C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52" w:rsidRPr="008F774D" w:rsidRDefault="004C1C52" w:rsidP="004C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F7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лжностная инструкция учителя биологии</w:t>
      </w:r>
    </w:p>
    <w:p w:rsidR="00032051" w:rsidRPr="008F774D" w:rsidRDefault="00032051" w:rsidP="00FB132D">
      <w:pPr>
        <w:pStyle w:val="a4"/>
        <w:numPr>
          <w:ilvl w:val="0"/>
          <w:numId w:val="5"/>
        </w:numPr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32051" w:rsidRPr="00FB132D" w:rsidRDefault="00032051" w:rsidP="00FB13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132D">
        <w:rPr>
          <w:rFonts w:ascii="Times New Roman" w:hAnsi="Times New Roman" w:cs="Times New Roman"/>
          <w:sz w:val="24"/>
          <w:szCs w:val="24"/>
        </w:rPr>
        <w:t>Должность учителя биологии (далее – учитель) относится к категории педагогических работников;</w:t>
      </w:r>
    </w:p>
    <w:p w:rsidR="00032051" w:rsidRPr="00FB132D" w:rsidRDefault="00032051" w:rsidP="00FB13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132D">
        <w:rPr>
          <w:rFonts w:ascii="Times New Roman" w:hAnsi="Times New Roman" w:cs="Times New Roman"/>
          <w:sz w:val="24"/>
          <w:szCs w:val="24"/>
        </w:rPr>
        <w:t>На должность учителя может быть принято лицо, 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;</w:t>
      </w:r>
    </w:p>
    <w:p w:rsidR="00032051" w:rsidRPr="00FB132D" w:rsidRDefault="00032051" w:rsidP="00FB13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132D">
        <w:rPr>
          <w:rFonts w:ascii="Times New Roman" w:hAnsi="Times New Roman" w:cs="Times New Roman"/>
          <w:sz w:val="24"/>
          <w:szCs w:val="24"/>
        </w:rPr>
        <w:t>Учитель принимается и освобождается от должности руководителем образовательной организации (далее – ОО);</w:t>
      </w:r>
    </w:p>
    <w:p w:rsidR="00032051" w:rsidRPr="008F774D" w:rsidRDefault="00032051" w:rsidP="00FB13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Учитель должен знать: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приоритетные направления развития образовательной системы РФ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регламентирующие образовательную деятельность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Конвенцию о правах ребенка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педагогику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психологию;</w:t>
      </w:r>
    </w:p>
    <w:p w:rsidR="00032051" w:rsidRPr="008F774D" w:rsidRDefault="00032051" w:rsidP="00FB132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возрастную физиологию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школьную гигиену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методику преподавания предмета и воспитательной работы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требования федеральных государственных образовательных стандартов и рекомендации по их реализации в ОО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программы и учебники по преподаваемому предмету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требования к оснащению и оборудованию учебных кабинетов и подсобных помещений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средства обучения и их дидактические возможности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основы научной организации труда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нормативные документы по вопросам обучения и воспитания детей и молодежи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теорию и методы управления образовательными системами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методы убеждения, аргументации своей позиции, установления контакта с обучающимися разного возраста, их родителями (иными законными представителями), коллегами по работе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технологии диагностики причин конфликтных ситуаций, их профилактики и разрешения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основы экологии, экономики, социологии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трудовое законодательство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ОО;</w:t>
      </w:r>
    </w:p>
    <w:p w:rsidR="00032051" w:rsidRPr="008F774D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правила по охране труда и пожарной безопасности;</w:t>
      </w:r>
    </w:p>
    <w:p w:rsidR="00032051" w:rsidRDefault="00032051" w:rsidP="008F774D">
      <w:pPr>
        <w:pStyle w:val="a9"/>
        <w:numPr>
          <w:ilvl w:val="0"/>
          <w:numId w:val="7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иные документы, регламентирующие его деятельность в ОО.</w:t>
      </w:r>
    </w:p>
    <w:p w:rsidR="00FB132D" w:rsidRDefault="00FB132D" w:rsidP="00FB132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B132D" w:rsidRPr="008F774D" w:rsidRDefault="00FB132D" w:rsidP="00FB132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2051" w:rsidRPr="008F774D" w:rsidRDefault="00032051" w:rsidP="00FB132D">
      <w:pPr>
        <w:pStyle w:val="a4"/>
        <w:numPr>
          <w:ilvl w:val="0"/>
          <w:numId w:val="5"/>
        </w:numPr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лжностные обязанности</w:t>
      </w:r>
    </w:p>
    <w:p w:rsidR="00032051" w:rsidRPr="008F774D" w:rsidRDefault="002F6170" w:rsidP="002F6170">
      <w:pPr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 xml:space="preserve">      </w:t>
      </w:r>
      <w:r w:rsidR="00FB132D">
        <w:rPr>
          <w:rFonts w:ascii="Times New Roman" w:hAnsi="Times New Roman" w:cs="Times New Roman"/>
          <w:sz w:val="24"/>
          <w:szCs w:val="24"/>
        </w:rPr>
        <w:t xml:space="preserve">      </w:t>
      </w:r>
      <w:r w:rsidR="00032051" w:rsidRPr="008F774D">
        <w:rPr>
          <w:rFonts w:ascii="Times New Roman" w:hAnsi="Times New Roman" w:cs="Times New Roman"/>
          <w:sz w:val="24"/>
          <w:szCs w:val="24"/>
        </w:rPr>
        <w:t>Учитель обязан: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Соблюдать правила внутреннего трудового распорядка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Соблюдать трудовую дисциплину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Выполнять установленные нормы труда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Соблюдать правовые, нравственные и этические нормы, следовать требованиям профессиональной этики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Уважать честь, достоинство и репутацию обучающихся и других участников образовательных отношений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Систематически повышать свой профессиональный уровень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Соблюдать устав ОО, положение о специализированном структурном образовательном подразделении организации, осуществляющей обучение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Осуществлять обучение и воспитание обучающихся с учетом их психолого-физиологических особенностей и специфики преподаваемого предмета, способствовать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lastRenderedPageBreak/>
        <w:t>Планировать и осуществлять учебный процесс в соответствии с требованиями федеральных государственных стандартов, образовательной программой ОО, разрабатывать рабочую программу по предмету, курсу и обеспечивать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овывать самостоятельную деятельность обучающихся, в т. ч. исследовательскую,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Обоснованно выбирать программы и учебно-методическое обеспечение, включая цифровые образовательные ресурсы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Обеспечивать уровень подготовки обучающихся, соответствующий требованиям федеральных государственных стандартов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Руководить исследовательской деятельностью обучающихся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Оценивать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 ч. текстовые редакторы и электронные таблицы в своей деятельности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образовательного процесса в ОО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Участвовать в деятельности педагогических и иных советов ОО, а также в деятельности методических объединений и других формах методической работы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Соблюдать права и свободы обучающихся, поддерживать учебную дисциплину, режим посещения занятий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Обеспечивать охрану жизни и здоровья обучающихся во время образовательного процесса;</w:t>
      </w:r>
    </w:p>
    <w:p w:rsidR="00032051" w:rsidRPr="008F774D" w:rsidRDefault="00032051" w:rsidP="00FB132D">
      <w:pPr>
        <w:pStyle w:val="a9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Осуществлять связь с родителями (иными законными представителями).</w:t>
      </w:r>
    </w:p>
    <w:p w:rsidR="00032051" w:rsidRPr="008F774D" w:rsidRDefault="00FB132D" w:rsidP="00FB132D">
      <w:pPr>
        <w:pStyle w:val="a4"/>
        <w:numPr>
          <w:ilvl w:val="0"/>
          <w:numId w:val="5"/>
        </w:numPr>
        <w:spacing w:after="0" w:line="384" w:lineRule="atLeast"/>
        <w:ind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032051" w:rsidRPr="008F7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</w:t>
      </w:r>
    </w:p>
    <w:p w:rsidR="00032051" w:rsidRPr="008F774D" w:rsidRDefault="00032051" w:rsidP="000320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 имеет право на:</w:t>
      </w:r>
    </w:p>
    <w:p w:rsidR="00032051" w:rsidRPr="008F774D" w:rsidRDefault="00032051" w:rsidP="00FB132D">
      <w:pPr>
        <w:numPr>
          <w:ilvl w:val="1"/>
          <w:numId w:val="3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ему работы, обусловленной трудовым договором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управлении ОО в предусмотренных Трудовым Кодексом, иными федеральными законами и коллективным договором формах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 своих трудовых прав, свобод и законных интересов всеми не запрещенными законом способами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е социальное страхование в случаях, предусмотренных федеральными законами.</w:t>
      </w:r>
    </w:p>
    <w:p w:rsidR="00032051" w:rsidRPr="008F774D" w:rsidRDefault="00032051" w:rsidP="000320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 имеет право на обеспечение защиты персональных данных, хранящихся у работодателя, в том числе на: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ую информацию о его персональных данных и обработке этих данных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воих представителей для защиты своих персональных данных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е об исключении или исправлении </w:t>
      </w:r>
      <w:proofErr w:type="gramStart"/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ных</w:t>
      </w:r>
      <w:proofErr w:type="gramEnd"/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еполных персональных данных, а также данных, обработанных с нарушением требований Трудового Кодекса или иного федерального закона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е собственной точкой зрения персональных данных оценочного характера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032051" w:rsidRPr="008F774D" w:rsidRDefault="00032051" w:rsidP="000320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 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</w:t>
      </w:r>
    </w:p>
    <w:p w:rsidR="00032051" w:rsidRPr="008F774D" w:rsidRDefault="00032051" w:rsidP="000320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 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032051" w:rsidRPr="008F774D" w:rsidRDefault="00032051" w:rsidP="000320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 имеет право на труд в условиях, отвечающих требованиям охраны труда, в том числе право на: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безопасным методам и приемам труда за счет средств работодателя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032051" w:rsidRPr="008F774D" w:rsidRDefault="00032051" w:rsidP="000320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 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</w:t>
      </w: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ая непосредственно угрожает его жизни и здоровью, за исключением случаев, предусмотренных Трудовым Кодексом и иными федеральными законами.</w:t>
      </w:r>
    </w:p>
    <w:p w:rsidR="00032051" w:rsidRPr="008F774D" w:rsidRDefault="00032051" w:rsidP="000320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 имеет право на обращение в комиссию по трудовым спорам и рассмотрение его заявления в десятидневный срок со дня его подачи.</w:t>
      </w:r>
    </w:p>
    <w:p w:rsidR="00032051" w:rsidRPr="008F774D" w:rsidRDefault="00032051" w:rsidP="000320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 имеет право на забастовку в порядке, предусмотренном законодательством.</w:t>
      </w:r>
    </w:p>
    <w:p w:rsidR="00032051" w:rsidRPr="008F774D" w:rsidRDefault="00032051" w:rsidP="000320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 имеет право на: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у преподавания, свободу выражения своего мнения, свободу от вмешательства в профессиональную деятельность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у выбора и использования педагогически обоснованных форм, средств, методов обучения и воспитания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ую инициативу, разработку и </w:t>
      </w:r>
      <w:proofErr w:type="gramStart"/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авторских программ и методов обучения</w:t>
      </w:r>
      <w:proofErr w:type="gramEnd"/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спитания в пределах реализуемой образовательной программы, отдельного учебного предмета, курса, дисциплины (модуля)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зработке образовательных программ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управлении ОО, в том числе в коллегиальных органах управления, в порядке, установленном уставом ОО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в комиссию по урегулированию споров между участниками образовательных отношений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032051" w:rsidRPr="008F774D" w:rsidRDefault="00032051" w:rsidP="000320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hAnsi="Times New Roman" w:cs="Times New Roman"/>
          <w:sz w:val="24"/>
          <w:szCs w:val="24"/>
        </w:rPr>
        <w:t>Учитель </w:t>
      </w: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 на: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032051" w:rsidRPr="008F774D" w:rsidRDefault="00032051" w:rsidP="000320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.</w:t>
      </w:r>
    </w:p>
    <w:p w:rsidR="00032051" w:rsidRPr="008F774D" w:rsidRDefault="00032051" w:rsidP="00FB132D">
      <w:pPr>
        <w:pStyle w:val="a4"/>
        <w:numPr>
          <w:ilvl w:val="0"/>
          <w:numId w:val="5"/>
        </w:numPr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</w:t>
      </w:r>
    </w:p>
    <w:p w:rsidR="00032051" w:rsidRPr="008F774D" w:rsidRDefault="00FB132D" w:rsidP="00032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32051"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032051" w:rsidRPr="008F774D" w:rsidRDefault="00032051" w:rsidP="000320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ой.</w:t>
      </w:r>
    </w:p>
    <w:p w:rsidR="00032051" w:rsidRPr="008F774D" w:rsidRDefault="00032051" w:rsidP="000320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й.</w:t>
      </w:r>
    </w:p>
    <w:p w:rsidR="00032051" w:rsidRPr="008F774D" w:rsidRDefault="00032051" w:rsidP="000320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.</w:t>
      </w:r>
    </w:p>
    <w:p w:rsidR="00032051" w:rsidRPr="008F774D" w:rsidRDefault="00032051" w:rsidP="000320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й.</w:t>
      </w:r>
    </w:p>
    <w:p w:rsidR="00032051" w:rsidRPr="008F774D" w:rsidRDefault="00032051" w:rsidP="000320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вной.</w:t>
      </w:r>
    </w:p>
    <w:p w:rsidR="004620FD" w:rsidRPr="008F774D" w:rsidRDefault="004620FD">
      <w:pPr>
        <w:rPr>
          <w:rFonts w:ascii="Times New Roman" w:hAnsi="Times New Roman" w:cs="Times New Roman"/>
          <w:sz w:val="24"/>
          <w:szCs w:val="24"/>
        </w:rPr>
      </w:pPr>
    </w:p>
    <w:p w:rsidR="004620FD" w:rsidRPr="008F774D" w:rsidRDefault="004620FD">
      <w:pPr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С должностной инструкцией</w:t>
      </w:r>
    </w:p>
    <w:p w:rsidR="006069A7" w:rsidRDefault="004620FD" w:rsidP="006069A7">
      <w:pPr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 xml:space="preserve"> ознакомлен(а)__________________________________________</w:t>
      </w:r>
      <w:r w:rsidR="00FB132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069A7" w:rsidRDefault="004620FD" w:rsidP="006069A7">
      <w:pPr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 xml:space="preserve">       </w:t>
      </w:r>
      <w:r w:rsidR="006069A7" w:rsidRPr="006069A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F77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69A7" w:rsidRPr="006069A7">
        <w:rPr>
          <w:rFonts w:ascii="Times New Roman" w:hAnsi="Times New Roman" w:cs="Times New Roman"/>
          <w:sz w:val="18"/>
          <w:szCs w:val="18"/>
        </w:rPr>
        <w:t xml:space="preserve">Дата,   </w:t>
      </w:r>
      <w:proofErr w:type="gramEnd"/>
      <w:r w:rsidR="006069A7" w:rsidRPr="006069A7">
        <w:rPr>
          <w:rFonts w:ascii="Times New Roman" w:hAnsi="Times New Roman" w:cs="Times New Roman"/>
          <w:sz w:val="18"/>
          <w:szCs w:val="18"/>
        </w:rPr>
        <w:t xml:space="preserve">             подпись,                       ФИО</w:t>
      </w:r>
      <w:r w:rsidR="006069A7" w:rsidRPr="008F7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9A7" w:rsidRDefault="006069A7" w:rsidP="006069A7">
      <w:pPr>
        <w:rPr>
          <w:rFonts w:ascii="Times New Roman" w:hAnsi="Times New Roman" w:cs="Times New Roman"/>
          <w:sz w:val="24"/>
          <w:szCs w:val="24"/>
        </w:rPr>
      </w:pPr>
    </w:p>
    <w:p w:rsidR="006069A7" w:rsidRPr="008F774D" w:rsidRDefault="006069A7" w:rsidP="006069A7">
      <w:pPr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ознакомлен(а)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069A7" w:rsidRPr="006069A7" w:rsidRDefault="006069A7" w:rsidP="006069A7">
      <w:pPr>
        <w:rPr>
          <w:rFonts w:ascii="Times New Roman" w:hAnsi="Times New Roman" w:cs="Times New Roman"/>
          <w:sz w:val="18"/>
          <w:szCs w:val="18"/>
        </w:rPr>
      </w:pPr>
      <w:r w:rsidRPr="008F774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6069A7">
        <w:rPr>
          <w:rFonts w:ascii="Times New Roman" w:hAnsi="Times New Roman" w:cs="Times New Roman"/>
          <w:sz w:val="18"/>
          <w:szCs w:val="18"/>
        </w:rPr>
        <w:t xml:space="preserve">Дата,   </w:t>
      </w:r>
      <w:proofErr w:type="gramEnd"/>
      <w:r w:rsidRPr="006069A7">
        <w:rPr>
          <w:rFonts w:ascii="Times New Roman" w:hAnsi="Times New Roman" w:cs="Times New Roman"/>
          <w:sz w:val="18"/>
          <w:szCs w:val="18"/>
        </w:rPr>
        <w:t xml:space="preserve">             подпись,                       ФИО</w:t>
      </w:r>
    </w:p>
    <w:p w:rsidR="006069A7" w:rsidRDefault="006069A7" w:rsidP="006069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69A7" w:rsidRPr="008F774D" w:rsidRDefault="006069A7" w:rsidP="006069A7">
      <w:pPr>
        <w:rPr>
          <w:rFonts w:ascii="Times New Roman" w:hAnsi="Times New Roman" w:cs="Times New Roman"/>
          <w:sz w:val="24"/>
          <w:szCs w:val="24"/>
        </w:rPr>
      </w:pPr>
      <w:r w:rsidRPr="008F774D">
        <w:rPr>
          <w:rFonts w:ascii="Times New Roman" w:hAnsi="Times New Roman" w:cs="Times New Roman"/>
          <w:sz w:val="24"/>
          <w:szCs w:val="24"/>
        </w:rPr>
        <w:t>ознакомлен(а)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620FD" w:rsidRPr="006069A7" w:rsidRDefault="006069A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F774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6069A7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="004620FD" w:rsidRPr="006069A7">
        <w:rPr>
          <w:rFonts w:ascii="Times New Roman" w:hAnsi="Times New Roman" w:cs="Times New Roman"/>
          <w:sz w:val="18"/>
          <w:szCs w:val="18"/>
        </w:rPr>
        <w:t xml:space="preserve">Дата,   </w:t>
      </w:r>
      <w:proofErr w:type="gramEnd"/>
      <w:r w:rsidR="004620FD" w:rsidRPr="006069A7">
        <w:rPr>
          <w:rFonts w:ascii="Times New Roman" w:hAnsi="Times New Roman" w:cs="Times New Roman"/>
          <w:sz w:val="18"/>
          <w:szCs w:val="18"/>
        </w:rPr>
        <w:t xml:space="preserve">             подпись,                       ФИО</w:t>
      </w:r>
    </w:p>
    <w:sectPr w:rsidR="004620FD" w:rsidRPr="006069A7" w:rsidSect="00FB1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94F" w:rsidRDefault="0064394F" w:rsidP="002F6170">
      <w:pPr>
        <w:spacing w:after="0" w:line="240" w:lineRule="auto"/>
      </w:pPr>
      <w:r>
        <w:separator/>
      </w:r>
    </w:p>
  </w:endnote>
  <w:endnote w:type="continuationSeparator" w:id="0">
    <w:p w:rsidR="0064394F" w:rsidRDefault="0064394F" w:rsidP="002F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70" w:rsidRDefault="002F61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70" w:rsidRDefault="002F617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70" w:rsidRDefault="002F61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94F" w:rsidRDefault="0064394F" w:rsidP="002F6170">
      <w:pPr>
        <w:spacing w:after="0" w:line="240" w:lineRule="auto"/>
      </w:pPr>
      <w:r>
        <w:separator/>
      </w:r>
    </w:p>
  </w:footnote>
  <w:footnote w:type="continuationSeparator" w:id="0">
    <w:p w:rsidR="0064394F" w:rsidRDefault="0064394F" w:rsidP="002F6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70" w:rsidRDefault="002F61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70" w:rsidRDefault="002F617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70" w:rsidRDefault="002F61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793"/>
    <w:multiLevelType w:val="multilevel"/>
    <w:tmpl w:val="E7F8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A7353"/>
    <w:multiLevelType w:val="multilevel"/>
    <w:tmpl w:val="C218A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1763D"/>
    <w:multiLevelType w:val="multilevel"/>
    <w:tmpl w:val="C218A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024713"/>
    <w:multiLevelType w:val="hybridMultilevel"/>
    <w:tmpl w:val="A272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A33B6"/>
    <w:multiLevelType w:val="multilevel"/>
    <w:tmpl w:val="0AA6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6B42AF"/>
    <w:multiLevelType w:val="multilevel"/>
    <w:tmpl w:val="E7F8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8E5A01"/>
    <w:multiLevelType w:val="hybridMultilevel"/>
    <w:tmpl w:val="4418C93C"/>
    <w:lvl w:ilvl="0" w:tplc="09B23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15463"/>
    <w:multiLevelType w:val="multilevel"/>
    <w:tmpl w:val="4B52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F1"/>
    <w:rsid w:val="00032051"/>
    <w:rsid w:val="002F6170"/>
    <w:rsid w:val="004620FD"/>
    <w:rsid w:val="004C1C52"/>
    <w:rsid w:val="006069A7"/>
    <w:rsid w:val="0064394F"/>
    <w:rsid w:val="008F774D"/>
    <w:rsid w:val="00916CF1"/>
    <w:rsid w:val="00DB7E92"/>
    <w:rsid w:val="00E72574"/>
    <w:rsid w:val="00FB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41D00"/>
  <w15:chartTrackingRefBased/>
  <w15:docId w15:val="{C792E0EF-6993-4572-8C4C-50ACA648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view-nametitle">
    <w:name w:val="preview-nametitle"/>
    <w:basedOn w:val="a"/>
    <w:rsid w:val="0003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field">
    <w:name w:val="userfield"/>
    <w:basedOn w:val="a0"/>
    <w:rsid w:val="00032051"/>
  </w:style>
  <w:style w:type="paragraph" w:customStyle="1" w:styleId="preview-title">
    <w:name w:val="preview-title"/>
    <w:basedOn w:val="a"/>
    <w:rsid w:val="0003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620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0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6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170"/>
  </w:style>
  <w:style w:type="paragraph" w:styleId="a7">
    <w:name w:val="footer"/>
    <w:basedOn w:val="a"/>
    <w:link w:val="a8"/>
    <w:uiPriority w:val="99"/>
    <w:unhideWhenUsed/>
    <w:rsid w:val="002F6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170"/>
  </w:style>
  <w:style w:type="paragraph" w:styleId="a9">
    <w:name w:val="No Spacing"/>
    <w:uiPriority w:val="1"/>
    <w:qFormat/>
    <w:rsid w:val="002F617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06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6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08BE-AB05-4A4C-A781-12FBA16E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8-12-17T08:17:00Z</cp:lastPrinted>
  <dcterms:created xsi:type="dcterms:W3CDTF">2018-04-13T06:12:00Z</dcterms:created>
  <dcterms:modified xsi:type="dcterms:W3CDTF">2018-12-17T08:18:00Z</dcterms:modified>
</cp:coreProperties>
</file>